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F1E995" w14:textId="58DBD9F0" w:rsidR="0079579D" w:rsidRPr="0029307E" w:rsidRDefault="0079579D" w:rsidP="009805A0">
      <w:pPr>
        <w:rPr>
          <w:rFonts w:cs="B Mitra"/>
          <w:rtl/>
          <w:lang w:bidi="fa-IR"/>
        </w:rPr>
      </w:pPr>
      <w:bookmarkStart w:id="0" w:name="_GoBack"/>
      <w:bookmarkEnd w:id="0"/>
      <w:r w:rsidRPr="0029307E">
        <w:rPr>
          <w:rFonts w:ascii="B Nazanin+ Regular" w:hAnsi="B Nazanin+ Regular" w:cs="B Mitr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67F67A" wp14:editId="4C218BA4">
            <wp:simplePos x="0" y="0"/>
            <wp:positionH relativeFrom="column">
              <wp:posOffset>2286000</wp:posOffset>
            </wp:positionH>
            <wp:positionV relativeFrom="paragraph">
              <wp:posOffset>-342900</wp:posOffset>
            </wp:positionV>
            <wp:extent cx="1438275" cy="2070100"/>
            <wp:effectExtent l="0" t="0" r="952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29A4C" w14:textId="77777777" w:rsidR="009805A0" w:rsidRPr="0029307E" w:rsidRDefault="009805A0" w:rsidP="0079579D">
      <w:pPr>
        <w:pStyle w:val="Normal1"/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64562016" w14:textId="77777777" w:rsidR="009805A0" w:rsidRPr="0029307E" w:rsidRDefault="009805A0" w:rsidP="0079579D">
      <w:pPr>
        <w:pStyle w:val="Normal1"/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3AA1AAD8" w14:textId="3DF6F423" w:rsidR="0079579D" w:rsidRPr="0029307E" w:rsidRDefault="0079579D" w:rsidP="0079579D">
      <w:pPr>
        <w:pStyle w:val="Normal1"/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</w:t>
      </w:r>
    </w:p>
    <w:p w14:paraId="39D0FF03" w14:textId="77777777" w:rsidR="000074DB" w:rsidRPr="0029307E" w:rsidRDefault="000074DB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21D3DCC0" w14:textId="77777777" w:rsidR="000074DB" w:rsidRPr="0029307E" w:rsidRDefault="000074DB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122822F2" w14:textId="77777777" w:rsidR="000074DB" w:rsidRPr="0029307E" w:rsidRDefault="000074DB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28D166E5" w14:textId="77777777" w:rsidR="000074DB" w:rsidRPr="0029307E" w:rsidRDefault="000074DB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666BC201" w14:textId="1325E963" w:rsidR="000074DB" w:rsidRPr="0029307E" w:rsidRDefault="009805A0" w:rsidP="000074DB">
      <w:pPr>
        <w:pStyle w:val="Normal1"/>
        <w:bidi/>
        <w:jc w:val="center"/>
        <w:rPr>
          <w:rFonts w:ascii="B Nazanin+ Regular" w:hAnsi="B Nazanin+ Regular" w:cs="B Mitra"/>
          <w:sz w:val="36"/>
          <w:szCs w:val="36"/>
          <w:rtl/>
          <w:lang w:bidi="fa-IR"/>
        </w:rPr>
      </w:pPr>
      <w:r w:rsidRPr="0029307E">
        <w:rPr>
          <w:rFonts w:ascii="B Nazanin+ Regular" w:hAnsi="B Nazanin+ Regular" w:cs="B Mitra" w:hint="cs"/>
          <w:sz w:val="36"/>
          <w:szCs w:val="36"/>
          <w:rtl/>
          <w:lang w:bidi="fa-IR"/>
        </w:rPr>
        <w:t xml:space="preserve">دانشکده تربیت بدنی و علوم ورزشی </w:t>
      </w:r>
    </w:p>
    <w:p w14:paraId="39F1FA8E" w14:textId="4920DA9E" w:rsidR="009805A0" w:rsidRPr="0029307E" w:rsidRDefault="009805A0" w:rsidP="00457180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نام درس :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فوتسال</w:t>
      </w:r>
    </w:p>
    <w:p w14:paraId="00C36D75" w14:textId="77777777" w:rsidR="003E19DA" w:rsidRPr="0029307E" w:rsidRDefault="003E19DA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30773F9A" w14:textId="34EE6D29" w:rsidR="009805A0" w:rsidRPr="0029307E" w:rsidRDefault="009805A0" w:rsidP="00457180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نام استاد : 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مونا سمیع نیا</w:t>
      </w:r>
    </w:p>
    <w:p w14:paraId="60FD298F" w14:textId="77777777" w:rsidR="009805A0" w:rsidRPr="0029307E" w:rsidRDefault="009805A0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47CD5160" w14:textId="75AA09CA" w:rsidR="00CC6E44" w:rsidRPr="0029307E" w:rsidRDefault="00457180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تعداد واحد : ۲      </w:t>
      </w:r>
      <w:r w:rsidR="009805A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واحد کارشناسی       نوع واحد : عملی      </w:t>
      </w:r>
    </w:p>
    <w:p w14:paraId="2C1C02B9" w14:textId="09929EFB" w:rsidR="009805A0" w:rsidRPr="0029307E" w:rsidRDefault="00807BD5" w:rsidP="00457180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زمان برگزاری : یکشنبه و سه شنبه (۱۵ـ۱۳:۳-، ۱۷ـ۱۵:۳۰)</w:t>
      </w:r>
      <w:r w:rsidR="00B44CC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 مکان برگزاری : 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سالن تندرستی</w:t>
      </w:r>
    </w:p>
    <w:p w14:paraId="644AE1CA" w14:textId="77777777" w:rsidR="003E19DA" w:rsidRPr="0029307E" w:rsidRDefault="003E19DA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27C4FCBE" w14:textId="56B25860" w:rsidR="003E19DA" w:rsidRPr="0029307E" w:rsidRDefault="007610D6" w:rsidP="00457180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هدف درس</w:t>
      </w: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: آشنایی دانشجویان با مهارتهای 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پایه</w:t>
      </w: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در 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فوتسال</w:t>
      </w: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بر اساس جدیدترین تکنیکها و 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قوانین فدراسیون جهانی فوتبال</w:t>
      </w:r>
      <w:r w:rsidR="00D735BD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</w:t>
      </w:r>
    </w:p>
    <w:p w14:paraId="2AB7B8DA" w14:textId="4B20DBB7" w:rsidR="00CC6E44" w:rsidRPr="0029307E" w:rsidRDefault="00D735BD" w:rsidP="007610D6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                                           </w:t>
      </w:r>
    </w:p>
    <w:p w14:paraId="6A9F5D3D" w14:textId="71527795" w:rsidR="007610D6" w:rsidRPr="0029307E" w:rsidRDefault="007610D6" w:rsidP="007610D6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فعالیت های آموزشی : آزمونهای عملی </w:t>
      </w:r>
      <w:r w:rsidR="00D735BD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۱۴ نمره          </w:t>
      </w:r>
    </w:p>
    <w:p w14:paraId="5875EB1C" w14:textId="6358E922" w:rsidR="00D735BD" w:rsidRPr="0029307E" w:rsidRDefault="00D735BD" w:rsidP="00457180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آزمون تئوری : 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5</w:t>
      </w: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نمره </w:t>
      </w:r>
    </w:p>
    <w:p w14:paraId="50FB59AC" w14:textId="1AE2503A" w:rsidR="00D735BD" w:rsidRPr="0029307E" w:rsidRDefault="00D735BD" w:rsidP="00457180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فعالیتهای کلاسی : 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1</w:t>
      </w: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نمره</w:t>
      </w:r>
    </w:p>
    <w:p w14:paraId="4699DB63" w14:textId="77777777" w:rsidR="003E19DA" w:rsidRPr="0029307E" w:rsidRDefault="003E19DA" w:rsidP="007610D6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5A5D7D7C" w14:textId="1A0EEE90" w:rsidR="00D735BD" w:rsidRPr="0029307E" w:rsidRDefault="00D735BD" w:rsidP="00457180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منابع درس:</w:t>
      </w: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تدریس بر مبنای سر فصل های سطح </w:t>
      </w:r>
      <w:r w:rsidR="00457180" w:rsidRPr="0029307E">
        <w:rPr>
          <w:rFonts w:ascii="B Nazanin+ Regular" w:hAnsi="B Nazanin+ Regular" w:cs="B Mitra" w:hint="cs"/>
          <w:sz w:val="28"/>
          <w:szCs w:val="28"/>
          <w:u w:val="single"/>
          <w:rtl/>
          <w:lang w:bidi="fa-IR"/>
        </w:rPr>
        <w:t>1</w:t>
      </w:r>
      <w:r w:rsidR="00457180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 آسیا</w:t>
      </w:r>
    </w:p>
    <w:p w14:paraId="178251FD" w14:textId="77777777" w:rsidR="003E19DA" w:rsidRPr="0029307E" w:rsidRDefault="003E19DA" w:rsidP="007610D6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44E3999B" w14:textId="77777777" w:rsidR="003E19DA" w:rsidRPr="0029307E" w:rsidRDefault="003E19DA" w:rsidP="007610D6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6A88B535" w14:textId="77777777" w:rsidR="003E19DA" w:rsidRPr="0029307E" w:rsidRDefault="003E19DA" w:rsidP="007610D6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03A97430" w14:textId="77777777" w:rsidR="008E7E45" w:rsidRDefault="008E7E45" w:rsidP="003E19DA">
      <w:pPr>
        <w:pStyle w:val="Normal1"/>
        <w:bidi/>
        <w:rPr>
          <w:rFonts w:ascii="B Nazanin+ Regular" w:hAnsi="B Nazanin+ Regular" w:cs="B Mitra"/>
          <w:sz w:val="32"/>
          <w:szCs w:val="32"/>
          <w:rtl/>
          <w:lang w:bidi="fa-IR"/>
        </w:rPr>
      </w:pPr>
    </w:p>
    <w:p w14:paraId="16DB0E76" w14:textId="77777777" w:rsidR="008E7E45" w:rsidRDefault="008E7E45" w:rsidP="008E7E45">
      <w:pPr>
        <w:pStyle w:val="Normal1"/>
        <w:bidi/>
        <w:rPr>
          <w:rFonts w:ascii="B Nazanin+ Regular" w:hAnsi="B Nazanin+ Regular" w:cs="B Mitra"/>
          <w:sz w:val="32"/>
          <w:szCs w:val="32"/>
          <w:rtl/>
          <w:lang w:bidi="fa-IR"/>
        </w:rPr>
      </w:pPr>
    </w:p>
    <w:p w14:paraId="6CC6811B" w14:textId="77777777" w:rsidR="008E7E45" w:rsidRDefault="008E7E45" w:rsidP="008E7E45">
      <w:pPr>
        <w:pStyle w:val="Normal1"/>
        <w:bidi/>
        <w:rPr>
          <w:rFonts w:ascii="B Nazanin+ Regular" w:hAnsi="B Nazanin+ Regular" w:cs="B Mitra"/>
          <w:sz w:val="32"/>
          <w:szCs w:val="32"/>
          <w:rtl/>
          <w:lang w:bidi="fa-IR"/>
        </w:rPr>
      </w:pPr>
    </w:p>
    <w:p w14:paraId="4C8290C8" w14:textId="3DD51AFA" w:rsidR="00D735BD" w:rsidRPr="0029307E" w:rsidRDefault="00D735BD" w:rsidP="008E7E45">
      <w:pPr>
        <w:pStyle w:val="Normal1"/>
        <w:bidi/>
        <w:rPr>
          <w:rFonts w:ascii="B Nazanin+ Regular" w:hAnsi="B Nazanin+ Regular" w:cs="B Mitra"/>
          <w:sz w:val="32"/>
          <w:szCs w:val="32"/>
          <w:rtl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 xml:space="preserve">موضوعات درس : </w:t>
      </w:r>
    </w:p>
    <w:p w14:paraId="0F0653A4" w14:textId="77777777" w:rsidR="003E19DA" w:rsidRPr="0029307E" w:rsidRDefault="003E19DA" w:rsidP="003E19DA">
      <w:pPr>
        <w:pStyle w:val="Normal1"/>
        <w:bidi/>
        <w:rPr>
          <w:rFonts w:ascii="B Nazanin+ Regular" w:hAnsi="B Nazanin+ Regular" w:cs="B Mitra"/>
          <w:sz w:val="32"/>
          <w:szCs w:val="32"/>
          <w:rtl/>
          <w:lang w:bidi="fa-IR"/>
        </w:rPr>
      </w:pPr>
    </w:p>
    <w:p w14:paraId="7DC945F0" w14:textId="60D304E4" w:rsidR="00D735BD" w:rsidRPr="0029307E" w:rsidRDefault="003E19DA" w:rsidP="003E19DA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آموزش مهارتهای:</w:t>
      </w:r>
    </w:p>
    <w:p w14:paraId="03A39C30" w14:textId="77777777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اجرا و آموزش انواع پاس</w:t>
      </w:r>
    </w:p>
    <w:p w14:paraId="6DE07E51" w14:textId="7E2312B3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اجرا و آموزش انواع کنترل</w:t>
      </w:r>
    </w:p>
    <w:p w14:paraId="776AEC65" w14:textId="22915511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lastRenderedPageBreak/>
        <w:t>اجرا و آموزش انواع حمل توپ</w:t>
      </w:r>
    </w:p>
    <w:p w14:paraId="5BFBD9F2" w14:textId="3C79205A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اجرا و آموزش دریبل ساده</w:t>
      </w:r>
    </w:p>
    <w:p w14:paraId="67E51179" w14:textId="0DDAF8DC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اجرا و آموزش انواع شوت</w:t>
      </w:r>
    </w:p>
    <w:p w14:paraId="229F4E60" w14:textId="4D1FC0D7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 xml:space="preserve">اجرا و آموزش دفاع یک در مقابل یک </w:t>
      </w:r>
    </w:p>
    <w:p w14:paraId="3DB98016" w14:textId="7D021A88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اجرا و آموزش دفاع دو در مقابل دو</w:t>
      </w:r>
    </w:p>
    <w:p w14:paraId="30D70D30" w14:textId="3A0C59A2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اجرا و آموزش یکی از سیستمهای بازی</w:t>
      </w:r>
    </w:p>
    <w:p w14:paraId="1734B06A" w14:textId="06D1BD11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>اجرا و آموزش مهارت های پایه در قالب بازی</w:t>
      </w:r>
    </w:p>
    <w:p w14:paraId="3E5D1B4C" w14:textId="3270EA3E" w:rsidR="0029307E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آشنایی با قوانین و خطاها</w:t>
      </w:r>
    </w:p>
    <w:p w14:paraId="4910736E" w14:textId="05A24C7D" w:rsidR="003E19DA" w:rsidRPr="0029307E" w:rsidRDefault="0029307E" w:rsidP="0029307E">
      <w:pPr>
        <w:pStyle w:val="Normal1"/>
        <w:numPr>
          <w:ilvl w:val="0"/>
          <w:numId w:val="1"/>
        </w:numPr>
        <w:bidi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32"/>
          <w:szCs w:val="32"/>
          <w:rtl/>
          <w:lang w:bidi="fa-IR"/>
        </w:rPr>
        <w:t xml:space="preserve">اجرا و آموزش </w:t>
      </w:r>
      <w:r w:rsidR="006E2305"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 xml:space="preserve">داوری </w:t>
      </w:r>
    </w:p>
    <w:p w14:paraId="06F03AE7" w14:textId="77777777" w:rsidR="003E19DA" w:rsidRPr="0029307E" w:rsidRDefault="003E19DA" w:rsidP="003E19DA">
      <w:pPr>
        <w:pStyle w:val="Normal1"/>
        <w:bidi/>
        <w:ind w:left="720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2E6D7679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3866CD22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5AD86EA3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11301A92" w14:textId="5635E859" w:rsidR="00CC6E44" w:rsidRPr="0029307E" w:rsidRDefault="0029307E" w:rsidP="0029307E">
      <w:pPr>
        <w:pStyle w:val="Normal1"/>
        <w:bidi/>
        <w:jc w:val="both"/>
        <w:rPr>
          <w:rFonts w:ascii="B Nazanin+ Regular" w:hAnsi="B Nazanin+ Regular" w:cs="B Mitra"/>
          <w:sz w:val="28"/>
          <w:szCs w:val="28"/>
          <w:rtl/>
          <w:lang w:bidi="fa-IR"/>
        </w:rPr>
      </w:pPr>
      <w:r w:rsidRPr="0029307E">
        <w:rPr>
          <w:rFonts w:ascii="B Nazanin+ Regular" w:hAnsi="B Nazanin+ Regular" w:cs="B Mitra" w:hint="cs"/>
          <w:sz w:val="28"/>
          <w:szCs w:val="28"/>
          <w:rtl/>
          <w:lang w:bidi="fa-IR"/>
        </w:rPr>
        <w:t>لازم به ذکر است از آنجایی که از ورودی سال95 به بعد فقط دو واحد فوتسال برای ورودی ها تعریف میشود (فقط فوتسال 1 دارند)سعی شده است بیشتر مطالب در همین دو واحد گنجانده شود.</w:t>
      </w:r>
    </w:p>
    <w:p w14:paraId="7D78078F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00C705D2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6E36E8FB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4B94DF05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293C8F2C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134D41FC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15E92077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2B8F2663" w14:textId="77777777" w:rsidR="00CC6E44" w:rsidRPr="0029307E" w:rsidRDefault="00CC6E44" w:rsidP="000074DB">
      <w:pPr>
        <w:pStyle w:val="Normal1"/>
        <w:bidi/>
        <w:jc w:val="center"/>
        <w:rPr>
          <w:rFonts w:ascii="B Nazanin+ Regular" w:hAnsi="B Nazanin+ Regular" w:cs="B Mitra"/>
          <w:sz w:val="28"/>
          <w:szCs w:val="28"/>
          <w:rtl/>
          <w:lang w:bidi="fa-IR"/>
        </w:rPr>
      </w:pPr>
    </w:p>
    <w:p w14:paraId="0CE8FBF6" w14:textId="2AA99753" w:rsidR="008A0D15" w:rsidRPr="0029307E" w:rsidRDefault="008A0D15" w:rsidP="000A0490">
      <w:pPr>
        <w:pStyle w:val="Normal1"/>
        <w:bidi/>
        <w:rPr>
          <w:rFonts w:ascii="B Nazanin+ Regular" w:hAnsi="B Nazanin+ Regular" w:cs="B Mitra"/>
          <w:szCs w:val="24"/>
          <w:lang w:bidi="fa-IR"/>
        </w:rPr>
      </w:pPr>
    </w:p>
    <w:sectPr w:rsidR="008A0D15" w:rsidRPr="0029307E" w:rsidSect="00AF7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1712" w14:textId="77777777" w:rsidR="005279CF" w:rsidRDefault="005279CF" w:rsidP="006E2305">
      <w:pPr>
        <w:spacing w:line="240" w:lineRule="auto"/>
      </w:pPr>
      <w:r>
        <w:separator/>
      </w:r>
    </w:p>
  </w:endnote>
  <w:endnote w:type="continuationSeparator" w:id="0">
    <w:p w14:paraId="2CD5BE27" w14:textId="77777777" w:rsidR="005279CF" w:rsidRDefault="005279CF" w:rsidP="006E2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+ Regular">
    <w:altName w:val="Arial"/>
    <w:charset w:val="00"/>
    <w:family w:val="auto"/>
    <w:pitch w:val="variable"/>
    <w:sig w:usb0="00000000" w:usb1="8000204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D5A8" w14:textId="77777777" w:rsidR="00235637" w:rsidRDefault="002356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3CF2" w14:textId="77777777" w:rsidR="00235637" w:rsidRDefault="002356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93B0" w14:textId="77777777" w:rsidR="00235637" w:rsidRDefault="002356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B7F88" w14:textId="77777777" w:rsidR="005279CF" w:rsidRDefault="005279CF" w:rsidP="006E2305">
      <w:pPr>
        <w:spacing w:line="240" w:lineRule="auto"/>
      </w:pPr>
      <w:r>
        <w:separator/>
      </w:r>
    </w:p>
  </w:footnote>
  <w:footnote w:type="continuationSeparator" w:id="0">
    <w:p w14:paraId="56CD37EE" w14:textId="77777777" w:rsidR="005279CF" w:rsidRDefault="005279CF" w:rsidP="006E2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1664" w14:textId="77777777" w:rsidR="00235637" w:rsidRDefault="002356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4A74" w14:textId="77777777" w:rsidR="00235637" w:rsidRDefault="0023563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7BC9" w14:textId="77777777" w:rsidR="00235637" w:rsidRDefault="002356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3EB9"/>
    <w:multiLevelType w:val="hybridMultilevel"/>
    <w:tmpl w:val="FB9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3F41"/>
    <w:rsid w:val="000074DB"/>
    <w:rsid w:val="00030762"/>
    <w:rsid w:val="0004275E"/>
    <w:rsid w:val="00064B1D"/>
    <w:rsid w:val="000707E5"/>
    <w:rsid w:val="000A0490"/>
    <w:rsid w:val="001841DB"/>
    <w:rsid w:val="00233408"/>
    <w:rsid w:val="00235637"/>
    <w:rsid w:val="00274C1F"/>
    <w:rsid w:val="0029307E"/>
    <w:rsid w:val="00297375"/>
    <w:rsid w:val="002D7B05"/>
    <w:rsid w:val="002F0A4C"/>
    <w:rsid w:val="00303F41"/>
    <w:rsid w:val="00307FFC"/>
    <w:rsid w:val="00361A80"/>
    <w:rsid w:val="003E1959"/>
    <w:rsid w:val="003E19DA"/>
    <w:rsid w:val="003E25AA"/>
    <w:rsid w:val="00417D2F"/>
    <w:rsid w:val="00457180"/>
    <w:rsid w:val="0047746A"/>
    <w:rsid w:val="005279CF"/>
    <w:rsid w:val="00552188"/>
    <w:rsid w:val="005D34FC"/>
    <w:rsid w:val="006727B7"/>
    <w:rsid w:val="006B6C87"/>
    <w:rsid w:val="006D516B"/>
    <w:rsid w:val="006E2305"/>
    <w:rsid w:val="00702AA5"/>
    <w:rsid w:val="00703C31"/>
    <w:rsid w:val="007372FC"/>
    <w:rsid w:val="007610D6"/>
    <w:rsid w:val="00765F44"/>
    <w:rsid w:val="00776A07"/>
    <w:rsid w:val="0079579D"/>
    <w:rsid w:val="007A40D1"/>
    <w:rsid w:val="00807BD5"/>
    <w:rsid w:val="00832A0A"/>
    <w:rsid w:val="00870081"/>
    <w:rsid w:val="00887983"/>
    <w:rsid w:val="008A0D15"/>
    <w:rsid w:val="008C2B33"/>
    <w:rsid w:val="008E7E45"/>
    <w:rsid w:val="009045E5"/>
    <w:rsid w:val="00926A70"/>
    <w:rsid w:val="0093536A"/>
    <w:rsid w:val="00941450"/>
    <w:rsid w:val="009805A0"/>
    <w:rsid w:val="009C27F4"/>
    <w:rsid w:val="00A4084C"/>
    <w:rsid w:val="00AD7ADC"/>
    <w:rsid w:val="00AF792E"/>
    <w:rsid w:val="00B23175"/>
    <w:rsid w:val="00B32C93"/>
    <w:rsid w:val="00B443D4"/>
    <w:rsid w:val="00B44CC0"/>
    <w:rsid w:val="00BD694C"/>
    <w:rsid w:val="00C42AA4"/>
    <w:rsid w:val="00C8647A"/>
    <w:rsid w:val="00CC6E44"/>
    <w:rsid w:val="00CE4D22"/>
    <w:rsid w:val="00D735BD"/>
    <w:rsid w:val="00D74429"/>
    <w:rsid w:val="00D94FB6"/>
    <w:rsid w:val="00DA76EE"/>
    <w:rsid w:val="00E078D5"/>
    <w:rsid w:val="00E63EE4"/>
    <w:rsid w:val="00E813DA"/>
    <w:rsid w:val="00EA11B3"/>
    <w:rsid w:val="00EC28F5"/>
    <w:rsid w:val="00F14DD4"/>
    <w:rsid w:val="00FB17DD"/>
    <w:rsid w:val="00FB394B"/>
    <w:rsid w:val="00FB5AF4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0B85E977"/>
  <w15:docId w15:val="{68D2A569-1996-B04B-BBA4-3827601D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a0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</w:style>
  <w:style w:type="paragraph" w:styleId="a4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a5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styleId="a6">
    <w:name w:val="Table Grid"/>
    <w:basedOn w:val="a2"/>
    <w:uiPriority w:val="59"/>
    <w:rsid w:val="00F14DD4"/>
    <w:pPr>
      <w:spacing w:line="240" w:lineRule="auto"/>
    </w:pPr>
    <w:rPr>
      <w:rFonts w:asciiTheme="minorHAnsi" w:eastAsiaTheme="minorHAnsi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579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8">
    <w:name w:val="متن بادکنک نویسه"/>
    <w:basedOn w:val="a1"/>
    <w:link w:val="a7"/>
    <w:uiPriority w:val="99"/>
    <w:semiHidden/>
    <w:rsid w:val="0079579D"/>
    <w:rPr>
      <w:rFonts w:ascii="Lucida Grande" w:hAnsi="Lucida Grande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2305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سرصفحه نویسه"/>
    <w:basedOn w:val="a1"/>
    <w:link w:val="a9"/>
    <w:uiPriority w:val="99"/>
    <w:rsid w:val="006E2305"/>
  </w:style>
  <w:style w:type="paragraph" w:styleId="ab">
    <w:name w:val="footer"/>
    <w:basedOn w:val="a"/>
    <w:link w:val="ac"/>
    <w:uiPriority w:val="99"/>
    <w:unhideWhenUsed/>
    <w:rsid w:val="006E2305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پانویس نویسه"/>
    <w:basedOn w:val="a1"/>
    <w:link w:val="ab"/>
    <w:uiPriority w:val="99"/>
    <w:rsid w:val="006E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75655-798D-0642-BEB9-DCB1781FDA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.docx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.docx</dc:title>
  <dc:creator>mahsa</dc:creator>
  <cp:lastModifiedBy>Mona Samienia</cp:lastModifiedBy>
  <cp:revision>2</cp:revision>
  <dcterms:created xsi:type="dcterms:W3CDTF">2019-02-01T06:14:00Z</dcterms:created>
  <dcterms:modified xsi:type="dcterms:W3CDTF">2019-02-01T06:14:00Z</dcterms:modified>
</cp:coreProperties>
</file>